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2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"/>
        <w:gridCol w:w="461"/>
        <w:gridCol w:w="479"/>
        <w:gridCol w:w="428"/>
        <w:gridCol w:w="431"/>
        <w:gridCol w:w="431"/>
        <w:gridCol w:w="763"/>
        <w:gridCol w:w="487"/>
        <w:gridCol w:w="487"/>
        <w:gridCol w:w="487"/>
        <w:gridCol w:w="81"/>
        <w:gridCol w:w="406"/>
        <w:gridCol w:w="487"/>
        <w:gridCol w:w="487"/>
        <w:gridCol w:w="487"/>
        <w:gridCol w:w="33"/>
        <w:gridCol w:w="453"/>
        <w:gridCol w:w="487"/>
        <w:gridCol w:w="678"/>
        <w:gridCol w:w="280"/>
        <w:gridCol w:w="402"/>
        <w:gridCol w:w="689"/>
        <w:gridCol w:w="22"/>
        <w:gridCol w:w="675"/>
        <w:gridCol w:w="59"/>
        <w:gridCol w:w="3687"/>
        <w:gridCol w:w="704"/>
        <w:gridCol w:w="1147"/>
        <w:gridCol w:w="1792"/>
      </w:tblGrid>
      <w:tr w:rsidR="00E07947" w:rsidRPr="00E247EB" w:rsidTr="005F4F47">
        <w:trPr>
          <w:trHeight w:val="300"/>
          <w:tblHeader/>
        </w:trPr>
        <w:tc>
          <w:tcPr>
            <w:tcW w:w="5000" w:type="pct"/>
            <w:gridSpan w:val="2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E07947" w:rsidRPr="00EE07F1" w:rsidRDefault="00E07947" w:rsidP="008B12B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國立高雄科技大學</w:t>
            </w:r>
            <w:r w:rsidR="008B12B3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 </w:t>
            </w:r>
            <w:bookmarkStart w:id="0" w:name="_GoBack"/>
            <w:bookmarkEnd w:id="0"/>
            <w:r w:rsidR="008B12B3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36"/>
                <w:szCs w:val="36"/>
              </w:rPr>
              <w:t xml:space="preserve">   </w:t>
            </w:r>
            <w:r w:rsidR="008D2C2B" w:rsidRPr="008D2C2B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 w:val="36"/>
                <w:szCs w:val="36"/>
              </w:rPr>
              <w:t>學年</w:t>
            </w: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6"/>
                <w:szCs w:val="36"/>
              </w:rPr>
              <w:t>運動代表隊名冊</w:t>
            </w:r>
          </w:p>
        </w:tc>
      </w:tr>
      <w:tr w:rsidR="008D2C2B" w:rsidRPr="00E247EB" w:rsidTr="009412A6">
        <w:trPr>
          <w:trHeight w:hRule="exact" w:val="567"/>
          <w:tblHeader/>
        </w:trPr>
        <w:tc>
          <w:tcPr>
            <w:tcW w:w="50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C2B" w:rsidRPr="00E247EB" w:rsidRDefault="008D2C2B" w:rsidP="00E37958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247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代表隊名稱：</w:t>
            </w:r>
          </w:p>
        </w:tc>
        <w:tc>
          <w:tcPr>
            <w:tcW w:w="975" w:type="pct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C2B" w:rsidRPr="00E247EB" w:rsidRDefault="008D2C2B" w:rsidP="00E3795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30" w:type="pct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C2B" w:rsidRPr="00E247EB" w:rsidRDefault="008D2C2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1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C2B" w:rsidRPr="00E247EB" w:rsidRDefault="008D2C2B" w:rsidP="00E3795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E247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訓練地點：</w:t>
            </w:r>
          </w:p>
        </w:tc>
        <w:tc>
          <w:tcPr>
            <w:tcW w:w="1988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C2B" w:rsidRPr="001E5ED4" w:rsidRDefault="008D2C2B" w:rsidP="001E5ED4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1E5ED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ex</w:t>
            </w:r>
            <w:r w:rsidRPr="001E5ED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楠梓校區體育館</w:t>
            </w:r>
          </w:p>
        </w:tc>
      </w:tr>
      <w:tr w:rsidR="00641032" w:rsidRPr="00E247EB" w:rsidTr="009412A6">
        <w:trPr>
          <w:trHeight w:hRule="exact" w:val="567"/>
          <w:tblHeader/>
        </w:trPr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2C2B" w:rsidRPr="00E247EB" w:rsidRDefault="0083712A" w:rsidP="00B965E6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總教練</w:t>
            </w:r>
            <w:r w:rsidR="008D2C2B" w:rsidRPr="00E247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55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C2B" w:rsidRPr="00E247EB" w:rsidRDefault="008D2C2B" w:rsidP="0083712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18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8D2C2B" w:rsidRPr="00E247EB" w:rsidRDefault="0083712A" w:rsidP="0083712A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助理教練：</w:t>
            </w:r>
          </w:p>
        </w:tc>
        <w:tc>
          <w:tcPr>
            <w:tcW w:w="51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C2B" w:rsidRPr="00E247EB" w:rsidRDefault="0083712A" w:rsidP="00E37958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</w:t>
            </w:r>
          </w:p>
        </w:tc>
        <w:tc>
          <w:tcPr>
            <w:tcW w:w="51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C2B" w:rsidRPr="00E247EB" w:rsidRDefault="0083712A" w:rsidP="0083712A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2.</w:t>
            </w:r>
          </w:p>
        </w:tc>
        <w:tc>
          <w:tcPr>
            <w:tcW w:w="50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C2B" w:rsidRPr="00E247EB" w:rsidRDefault="008D2C2B" w:rsidP="008D2C2B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訓練時間：</w:t>
            </w:r>
          </w:p>
        </w:tc>
        <w:tc>
          <w:tcPr>
            <w:tcW w:w="150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2C2B" w:rsidRPr="009412A6" w:rsidRDefault="008D2C2B" w:rsidP="001E5ED4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9412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ex</w:t>
            </w:r>
            <w:r w:rsidRPr="009412A6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每週一、二</w:t>
            </w:r>
            <w:r w:rsidR="00582333" w:rsidRPr="009412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 xml:space="preserve">  </w:t>
            </w:r>
            <w:r w:rsidRPr="009412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17</w:t>
            </w:r>
            <w:r w:rsidRPr="009412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9412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0-19</w:t>
            </w:r>
            <w:r w:rsidRPr="009412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：</w:t>
            </w:r>
            <w:r w:rsidRPr="009412A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3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C2B" w:rsidRPr="00E247EB" w:rsidRDefault="008D2C2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（星期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時間）</w:t>
            </w:r>
          </w:p>
        </w:tc>
      </w:tr>
      <w:tr w:rsidR="003C248B" w:rsidRPr="00E247EB" w:rsidTr="009412A6">
        <w:trPr>
          <w:trHeight w:val="300"/>
          <w:tblHeader/>
        </w:trPr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48B" w:rsidRPr="00E247EB" w:rsidRDefault="003C248B" w:rsidP="00E37958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jc w:val="distribute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48B" w:rsidRPr="00E247EB" w:rsidRDefault="003C248B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9412A6" w:rsidRPr="00E247EB" w:rsidTr="009412A6">
        <w:trPr>
          <w:trHeight w:val="600"/>
          <w:tblHeader/>
        </w:trPr>
        <w:tc>
          <w:tcPr>
            <w:tcW w:w="5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3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校區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2C4227" w:rsidRDefault="009412A6" w:rsidP="00FB76E1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身分證字號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2C4227" w:rsidRDefault="009412A6" w:rsidP="00BF598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出生年月日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身高</w:t>
            </w:r>
          </w:p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cm)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體重</w:t>
            </w:r>
          </w:p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(kg)</w:t>
            </w: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E-</w:t>
            </w: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Mail</w:t>
            </w:r>
          </w:p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住址</w:t>
            </w: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A6" w:rsidRPr="002C4227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2C422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聯絡電話</w:t>
            </w:r>
          </w:p>
          <w:p w:rsidR="009412A6" w:rsidRPr="00A902A0" w:rsidRDefault="009412A6" w:rsidP="00DD4B7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</w:pPr>
            <w:r w:rsidRPr="00A902A0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Cs w:val="24"/>
              </w:rPr>
              <w:t>備註</w:t>
            </w:r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(</w:t>
            </w:r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外籍</w:t>
            </w:r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-</w:t>
            </w:r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國籍、</w:t>
            </w:r>
            <w:proofErr w:type="gramStart"/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體保</w:t>
            </w:r>
            <w:proofErr w:type="gramEnd"/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-</w:t>
            </w:r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項目</w:t>
            </w:r>
            <w:r w:rsidRPr="00A902A0">
              <w:rPr>
                <w:rFonts w:ascii="Times New Roman" w:eastAsia="標楷體" w:hAnsi="Times New Roman" w:cs="Times New Roman" w:hint="eastAsia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長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2C4227" w:rsidRDefault="009412A6" w:rsidP="00E02FC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2C4227" w:rsidRDefault="009412A6" w:rsidP="00981133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副隊長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經理</w:t>
            </w:r>
          </w:p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管理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766812" w:rsidRDefault="009412A6" w:rsidP="00E37958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9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lastRenderedPageBreak/>
              <w:t>12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3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E37958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DD4B7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C46B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EE07F1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隊員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314BEA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412A6" w:rsidRPr="00E247EB" w:rsidTr="009412A6">
        <w:trPr>
          <w:trHeight w:hRule="exact" w:val="454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5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2A6" w:rsidRPr="00EE07F1" w:rsidRDefault="009412A6" w:rsidP="00CD78C8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A6" w:rsidRPr="00EE07F1" w:rsidRDefault="009412A6" w:rsidP="00582333">
            <w:pPr>
              <w:widowControl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1A09D1" w:rsidRDefault="00582333" w:rsidP="001E5ED4">
      <w:pPr>
        <w:snapToGrid w:val="0"/>
        <w:rPr>
          <w:rFonts w:ascii="標楷體" w:eastAsia="標楷體" w:hAnsi="標楷體"/>
          <w:color w:val="FF0000"/>
          <w:sz w:val="30"/>
          <w:szCs w:val="30"/>
        </w:rPr>
      </w:pPr>
      <w:r w:rsidRPr="001E5ED4">
        <w:rPr>
          <w:rFonts w:ascii="標楷體" w:eastAsia="標楷體" w:hAnsi="標楷體" w:hint="eastAsia"/>
          <w:color w:val="FF0000"/>
          <w:sz w:val="30"/>
          <w:szCs w:val="30"/>
        </w:rPr>
        <w:t>※請於開學1個月內提供</w:t>
      </w:r>
      <w:r w:rsidR="001E5ED4" w:rsidRPr="001E5ED4">
        <w:rPr>
          <w:rFonts w:ascii="標楷體" w:eastAsia="標楷體" w:hAnsi="標楷體" w:hint="eastAsia"/>
          <w:color w:val="FF0000"/>
          <w:sz w:val="30"/>
          <w:szCs w:val="30"/>
        </w:rPr>
        <w:t>名單</w:t>
      </w:r>
    </w:p>
    <w:p w:rsidR="00582333" w:rsidRPr="001E5ED4" w:rsidRDefault="001A09D1" w:rsidP="001E5ED4">
      <w:pPr>
        <w:snapToGrid w:val="0"/>
        <w:rPr>
          <w:rFonts w:ascii="標楷體" w:eastAsia="標楷體" w:hAnsi="標楷體"/>
          <w:color w:val="FF0000"/>
          <w:sz w:val="30"/>
          <w:szCs w:val="30"/>
        </w:rPr>
      </w:pPr>
      <w:r w:rsidRPr="001E5ED4">
        <w:rPr>
          <w:rFonts w:ascii="標楷體" w:eastAsia="標楷體" w:hAnsi="標楷體" w:hint="eastAsia"/>
          <w:color w:val="FF0000"/>
          <w:sz w:val="30"/>
          <w:szCs w:val="30"/>
        </w:rPr>
        <w:t>※</w:t>
      </w:r>
      <w:r>
        <w:rPr>
          <w:rFonts w:ascii="標楷體" w:eastAsia="標楷體" w:hAnsi="標楷體" w:hint="eastAsia"/>
          <w:color w:val="FF0000"/>
          <w:sz w:val="30"/>
          <w:szCs w:val="30"/>
        </w:rPr>
        <w:t>本表不敷使用，請自行增加行列</w:t>
      </w:r>
      <w:r w:rsidR="001E5ED4" w:rsidRPr="001E5ED4">
        <w:rPr>
          <w:rFonts w:ascii="標楷體" w:eastAsia="標楷體" w:hAnsi="標楷體" w:hint="eastAsia"/>
          <w:color w:val="FF0000"/>
          <w:sz w:val="30"/>
          <w:szCs w:val="30"/>
        </w:rPr>
        <w:t>。</w:t>
      </w:r>
    </w:p>
    <w:p w:rsidR="001E5ED4" w:rsidRPr="001E5ED4" w:rsidRDefault="001E5ED4" w:rsidP="001E5ED4">
      <w:pPr>
        <w:snapToGrid w:val="0"/>
        <w:rPr>
          <w:rFonts w:ascii="標楷體" w:eastAsia="標楷體" w:hAnsi="標楷體"/>
          <w:color w:val="FF000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4"/>
        <w:gridCol w:w="2304"/>
        <w:gridCol w:w="2304"/>
      </w:tblGrid>
      <w:tr w:rsidR="009F0156" w:rsidTr="009F0156">
        <w:tc>
          <w:tcPr>
            <w:tcW w:w="2303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  <w:r w:rsidRPr="0083712A">
              <w:rPr>
                <w:rFonts w:ascii="標楷體" w:eastAsia="標楷體" w:hAnsi="標楷體" w:hint="eastAsia"/>
              </w:rPr>
              <w:t>總教練簽名：</w:t>
            </w:r>
          </w:p>
        </w:tc>
        <w:tc>
          <w:tcPr>
            <w:tcW w:w="2303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承辦人：</w:t>
            </w:r>
          </w:p>
        </w:tc>
        <w:tc>
          <w:tcPr>
            <w:tcW w:w="2303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組組長：</w:t>
            </w:r>
          </w:p>
        </w:tc>
        <w:tc>
          <w:tcPr>
            <w:tcW w:w="2304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</w:p>
        </w:tc>
        <w:tc>
          <w:tcPr>
            <w:tcW w:w="2304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體育室主任：</w:t>
            </w:r>
          </w:p>
        </w:tc>
        <w:tc>
          <w:tcPr>
            <w:tcW w:w="2304" w:type="dxa"/>
          </w:tcPr>
          <w:p w:rsidR="009F0156" w:rsidRDefault="009F0156">
            <w:pPr>
              <w:rPr>
                <w:rFonts w:ascii="標楷體" w:eastAsia="標楷體" w:hAnsi="標楷體"/>
              </w:rPr>
            </w:pPr>
          </w:p>
        </w:tc>
      </w:tr>
    </w:tbl>
    <w:p w:rsidR="009F0156" w:rsidRPr="0083712A" w:rsidRDefault="009F0156">
      <w:pPr>
        <w:rPr>
          <w:rFonts w:ascii="標楷體" w:eastAsia="標楷體" w:hAnsi="標楷體"/>
        </w:rPr>
      </w:pPr>
    </w:p>
    <w:sectPr w:rsidR="009F0156" w:rsidRPr="0083712A" w:rsidSect="0083712A">
      <w:pgSz w:w="20639" w:h="14572" w:orient="landscape" w:code="12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A56" w:rsidRDefault="002E2A56" w:rsidP="00BA7411">
      <w:r>
        <w:separator/>
      </w:r>
    </w:p>
  </w:endnote>
  <w:endnote w:type="continuationSeparator" w:id="0">
    <w:p w:rsidR="002E2A56" w:rsidRDefault="002E2A56" w:rsidP="00BA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A56" w:rsidRDefault="002E2A56" w:rsidP="00BA7411">
      <w:r>
        <w:separator/>
      </w:r>
    </w:p>
  </w:footnote>
  <w:footnote w:type="continuationSeparator" w:id="0">
    <w:p w:rsidR="002E2A56" w:rsidRDefault="002E2A56" w:rsidP="00BA7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47"/>
    <w:rsid w:val="0002792A"/>
    <w:rsid w:val="00100157"/>
    <w:rsid w:val="001A09D1"/>
    <w:rsid w:val="001E5ED4"/>
    <w:rsid w:val="00254693"/>
    <w:rsid w:val="002E2A56"/>
    <w:rsid w:val="003C248B"/>
    <w:rsid w:val="00463F0B"/>
    <w:rsid w:val="00476E7D"/>
    <w:rsid w:val="00582333"/>
    <w:rsid w:val="005D0150"/>
    <w:rsid w:val="005F4F47"/>
    <w:rsid w:val="00641032"/>
    <w:rsid w:val="0083712A"/>
    <w:rsid w:val="00864D49"/>
    <w:rsid w:val="008B12B3"/>
    <w:rsid w:val="008D2C2B"/>
    <w:rsid w:val="008E3C02"/>
    <w:rsid w:val="009412A6"/>
    <w:rsid w:val="009E671E"/>
    <w:rsid w:val="009F0156"/>
    <w:rsid w:val="00A70703"/>
    <w:rsid w:val="00B2716A"/>
    <w:rsid w:val="00B965E6"/>
    <w:rsid w:val="00BA7411"/>
    <w:rsid w:val="00C96EB6"/>
    <w:rsid w:val="00CD78C8"/>
    <w:rsid w:val="00DE059E"/>
    <w:rsid w:val="00E07947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74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74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7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71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3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74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7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741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371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371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37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ADCD-3DDE-47DE-B94E-0EA0BFE0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08T07:54:00Z</cp:lastPrinted>
  <dcterms:created xsi:type="dcterms:W3CDTF">2019-10-07T08:40:00Z</dcterms:created>
  <dcterms:modified xsi:type="dcterms:W3CDTF">2021-09-27T04:22:00Z</dcterms:modified>
</cp:coreProperties>
</file>